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212AD3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 автономное общеобразовательное  учреждение</w:t>
      </w:r>
    </w:p>
    <w:p w:rsidR="00A032B0" w:rsidRPr="00212AD3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общеобразовательная школа № 102 с углубленным изучением</w:t>
      </w:r>
    </w:p>
    <w:p w:rsidR="00A032B0" w:rsidRPr="00212AD3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</w:rPr>
        <w:t>отдельных предметов»  г. Перми</w:t>
      </w:r>
    </w:p>
    <w:p w:rsidR="00A032B0" w:rsidRPr="00212AD3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212AD3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СМОТРЕНО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методическом объединении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ей иностранного языка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токол № 1 от 26.08.2015г.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ЯТО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им советом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ТВЕРЖДЕНО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ОУ «СОШ № 102» г. Перми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от 10.09.2015г. № СЭД-01-09-88</w:t>
            </w:r>
          </w:p>
        </w:tc>
      </w:tr>
    </w:tbl>
    <w:p w:rsidR="00A032B0" w:rsidRPr="00212AD3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212AD3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ЧАЯ  ПРОГРАММА  </w:t>
      </w:r>
    </w:p>
    <w:p w:rsidR="00A032B0" w:rsidRPr="00212AD3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английскому языку</w:t>
      </w:r>
    </w:p>
    <w:p w:rsidR="00A032B0" w:rsidRPr="00212AD3" w:rsidRDefault="00C91B4E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с</w:t>
      </w:r>
      <w:r w:rsidR="00A032B0" w:rsidRPr="00212AD3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212AD3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оставитель: </w:t>
            </w:r>
          </w:p>
          <w:p w:rsidR="00A032B0" w:rsidRPr="00212AD3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212AD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Калинина Т.В.</w:t>
            </w:r>
          </w:p>
        </w:tc>
      </w:tr>
    </w:tbl>
    <w:p w:rsidR="00A032B0" w:rsidRPr="00212AD3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212AD3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212AD3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212AD3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12AD3">
        <w:rPr>
          <w:rFonts w:ascii="Times New Roman" w:hAnsi="Times New Roman" w:cs="Times New Roman"/>
          <w:i w:val="0"/>
          <w:sz w:val="28"/>
          <w:szCs w:val="28"/>
        </w:rPr>
        <w:t>Пермь, 2015</w:t>
      </w:r>
    </w:p>
    <w:p w:rsidR="00A032B0" w:rsidRPr="00212AD3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</w:p>
    <w:p w:rsidR="00A032B0" w:rsidRPr="00212AD3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212AD3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212AD3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212AD3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26B4" w:rsidRPr="00212AD3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 к программе изучения английского языка в 5 классе</w:t>
      </w:r>
    </w:p>
    <w:p w:rsidR="00A926B4" w:rsidRPr="00212AD3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МК «Английский с удовольствием» М.З. Биболетова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ебования к результатам обучения описаны на уровне конкретных личностных, метапредметных и предметных действий, которыми должен овладеть учащийся в итоге освоения программы.</w:t>
      </w:r>
    </w:p>
    <w:p w:rsidR="00A926B4" w:rsidRPr="00212AD3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212AD3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ей: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 xml:space="preserve">компенсаторная компетенция –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212AD3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212AD3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A926B4" w:rsidRPr="00212AD3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212AD3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о</w:t>
      </w:r>
      <w:r w:rsidR="00C91B4E"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чая программа составлена для 5с </w:t>
      </w: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с учетом данных  психолого-педагогической характеристики учебного коллектива:</w:t>
      </w:r>
    </w:p>
    <w:p w:rsidR="00C91B4E" w:rsidRPr="00212AD3" w:rsidRDefault="00C91B4E" w:rsidP="00C91B4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группа насчитывает 14 человек.</w:t>
      </w:r>
    </w:p>
    <w:p w:rsidR="00C91B4E" w:rsidRPr="00212AD3" w:rsidRDefault="00C91B4E" w:rsidP="00C91B4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>Все мальчики-спортсмены. 1  человек пришел из 3 класса.</w:t>
      </w:r>
    </w:p>
    <w:p w:rsidR="00C91B4E" w:rsidRPr="00212AD3" w:rsidRDefault="00C91B4E" w:rsidP="00C91B4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>Все учащиеся характеризуются высокой познавательной и  активностью и высокой мотивационной готовностью к изучению английского языка. Но уровень владения разный-30% хороший уровень, 50%-средний, 20%-ниже среднего и низкий. Кроме того, дети, особенно неуспешные, характеризуются невысокой мотивацией к труду и гиперэмоциональностью.</w:t>
      </w:r>
    </w:p>
    <w:p w:rsidR="00C91B4E" w:rsidRPr="00212AD3" w:rsidRDefault="00C91B4E" w:rsidP="00C91B4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им образом, учитывая психологические особенности группы и ее разноуровневость, мною будут использоваться  дифференцированные индивидуальные, парные и групповые задания для успешного усвоения программы 5 класса.   </w:t>
      </w:r>
    </w:p>
    <w:p w:rsidR="00A54D10" w:rsidRPr="00212AD3" w:rsidRDefault="00A926B4" w:rsidP="00A926B4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lang w:val="ru-RU" w:eastAsia="ru-RU" w:bidi="ar-SA"/>
        </w:rPr>
        <w:sectPr w:rsidR="00A54D10" w:rsidRPr="00212AD3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арактеристика класса получена с опорой на данные наблюдения, изучение продуктов деятельност</w:t>
      </w:r>
      <w:r w:rsidR="00B01EF2"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и</w:t>
      </w:r>
    </w:p>
    <w:p w:rsidR="00A926B4" w:rsidRPr="00212AD3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социокультурные знания и умения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A54D10" w:rsidRPr="00212AD3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социокультурными знаниями, которые составляют предмет содержания речи и обеспечивают взаимопонимание в социокультурной/межкультурной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212AD3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сто предмета в учебном плане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одит 102 часа для изучения английского языка в 5 классе.</w:t>
      </w:r>
    </w:p>
    <w:p w:rsidR="00A54D10" w:rsidRPr="00212AD3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 результаты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212AD3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апредметные результаты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учения английского языка в 5 классе:</w:t>
      </w:r>
    </w:p>
    <w:p w:rsidR="00A54D10" w:rsidRPr="00212AD3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212AD3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212AD3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212AD3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212AD3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результаты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ВОРЕНИИ:</w:t>
      </w:r>
    </w:p>
    <w:p w:rsidR="00A54D10" w:rsidRPr="00212AD3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212AD3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212AD3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212AD3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212AD3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:</w:t>
      </w:r>
    </w:p>
    <w:p w:rsidR="00A54D10" w:rsidRPr="00212AD3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212AD3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212AD3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И:</w:t>
      </w:r>
    </w:p>
    <w:p w:rsidR="00A54D10" w:rsidRPr="00212AD3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212AD3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212AD3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ЬМЕННОЙ РЕЧИ:</w:t>
      </w:r>
    </w:p>
    <w:p w:rsidR="00A54D10" w:rsidRPr="00212AD3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;</w:t>
      </w:r>
    </w:p>
    <w:p w:rsidR="00A54D10" w:rsidRPr="00212AD3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поздравления, личные письма с опорой на образец с употреблением формул речевого этикета, принятых в англоговорящих странах;</w:t>
      </w:r>
    </w:p>
    <w:p w:rsidR="00A54D10" w:rsidRPr="00212AD3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Языковая компетенция (владение языковыми средствами):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е правил написания слов, изученных в 5 классе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основных способов словообразования (аффиксации, словосложения, конверсии)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212AD3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Социокультурная компетенция: 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212AD3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Компенсаторная компетенция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познавательной сфере: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54D10" w:rsidRPr="00212AD3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ценностно-ориентационной сфере:</w:t>
      </w:r>
    </w:p>
    <w:p w:rsidR="00A54D10" w:rsidRPr="00212AD3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212AD3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212AD3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212AD3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54D10" w:rsidRPr="00212AD3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стетической сфере:</w:t>
      </w:r>
    </w:p>
    <w:p w:rsidR="00A54D10" w:rsidRPr="00212AD3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212AD3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212AD3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212AD3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трудовой сфере:</w:t>
      </w:r>
    </w:p>
    <w:p w:rsidR="00A54D10" w:rsidRPr="00212AD3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ционально планировать свой учебный труд;</w:t>
      </w:r>
    </w:p>
    <w:p w:rsidR="00A54D10" w:rsidRPr="00212AD3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ботать в соответствии с намеченным планом.</w:t>
      </w: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.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физической сфере:</w:t>
      </w:r>
    </w:p>
    <w:p w:rsidR="00A54D10" w:rsidRPr="00212AD3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212AD3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держание учебного предмета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ое содержание речи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суг и увлечения. Виды отдыха, путешествия. 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оровый образ жизни: режим дня, питание.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профессий. Проблемы выбора профессии.</w:t>
      </w:r>
    </w:p>
    <w:p w:rsidR="00A54D10" w:rsidRPr="00212AD3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речевой деятельности/Коммуникативные умения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иалогическая речь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онологическая речь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удирование 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прагматические, публицистические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212AD3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212AD3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212AD3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212AD3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знания и навыки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рфография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циокультурные знания и умения</w:t>
      </w:r>
    </w:p>
    <w:p w:rsidR="00A54D10" w:rsidRPr="00212AD3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межпредметного характера). Это предполагает овладение: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дениями о социокультурном портрете стран, говорящих на английском языке, их символике и культурном наследии;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212AD3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212AD3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пенсаторные умения</w:t>
      </w:r>
    </w:p>
    <w:p w:rsidR="00A54D10" w:rsidRPr="00212AD3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ршенствуются умения:</w:t>
      </w:r>
    </w:p>
    <w:p w:rsidR="00A54D10" w:rsidRPr="00212AD3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212AD3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212AD3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212AD3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212AD3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212AD3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еучебные умения и универсальные способы деятельности</w:t>
      </w:r>
    </w:p>
    <w:p w:rsidR="00A54D10" w:rsidRPr="00212AD3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212AD3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212AD3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212AD3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A54D10" w:rsidRPr="00212AD3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212AD3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ециальные учебные умения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антизировать слова на основе языковой догадки;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ять словообразовательный анализ;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борочно использовать перевод;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ьзоваться двуязычным и толковым словарями;</w:t>
      </w:r>
    </w:p>
    <w:p w:rsidR="00A54D10" w:rsidRPr="00212AD3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ствовать в проектной деятельности межпредметного характера.</w:t>
      </w: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дел «Коммуникативные умения»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Диалогическая речь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Монологическая речь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212AD3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212AD3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212AD3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212AD3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212AD3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212AD3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212AD3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Аудирование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212AD3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бучающийся получит возможность научиться: </w:t>
      </w:r>
    </w:p>
    <w:p w:rsidR="00A54D10" w:rsidRPr="00212AD3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делять основную мысль в воспринимаемом на слух тексте;</w:t>
      </w:r>
    </w:p>
    <w:p w:rsidR="00A54D10" w:rsidRPr="00212AD3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212AD3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212AD3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Чтение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212AD3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212AD3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212AD3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212AD3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игнорировать в процессе чтения незнакомые слова, не мешающие понять основное содержание текста;</w:t>
      </w:r>
    </w:p>
    <w:p w:rsidR="00A54D10" w:rsidRPr="00212AD3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212AD3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212AD3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212AD3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212AD3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212AD3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Языковая компетенция (владение языковыми средствами)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212AD3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правильное ударение в изученных словах;</w:t>
      </w:r>
    </w:p>
    <w:p w:rsidR="00A54D10" w:rsidRPr="00212AD3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212AD3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212AD3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212AD3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рфография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 правильно писать изученные слова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средства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212AD3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212AD3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212AD3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212AD3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212AD3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212AD3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нать различие между явлениями синонимии и антонимии;</w:t>
      </w:r>
    </w:p>
    <w:p w:rsidR="00A54D10" w:rsidRPr="00212AD3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спознавать принадлежность слов к частям речи по определенным признакам (артиклям, аффиксам и др.);</w:t>
      </w:r>
    </w:p>
    <w:p w:rsidR="00A54D10" w:rsidRPr="00212AD3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: </w:t>
      </w:r>
    </w:p>
    <w:p w:rsidR="00A54D10" w:rsidRPr="00212AD3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212AD3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спознавать и употреблять в речи: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We moved to a new house last year)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предложения с начальным It (It’s cold.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t’s five o’clock. It’s interesting. It’s winter.)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–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ложения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альным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There + to be (There are a lot of trees in the park.)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сложносочиненные предложения с сочинительными союзами and</w:t>
      </w: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ut, or</w:t>
      </w: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существительные c определенным/неопределенным/ нулевым артиклем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количественные и порядковые числительные;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глаголы в наиболее употребительных временных формах действительного залога: Present Simple, Future Simple и Past Simple, Present Continuous, Present Perfect; 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грамматические средства для выражения будущего времени: Simple Future, to be going to, Present Continuous</w:t>
      </w: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212AD3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альный глагол shall.</w:t>
      </w:r>
    </w:p>
    <w:p w:rsidR="00A54D10" w:rsidRPr="00212AD3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212AD3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212AD3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212AD3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212AD3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ечатные пособия</w:t>
      </w:r>
    </w:p>
    <w:p w:rsidR="00A54D10" w:rsidRPr="00212AD3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и для чтения на английском языке.</w:t>
      </w:r>
    </w:p>
    <w:p w:rsidR="00A54D10" w:rsidRPr="00212AD3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нига для учителя к учебнику «Enjoy English» для 5 класса общеобразовательных учреждений  / М.З. Биболетова. – Обнинск: Титул, 2013. </w:t>
      </w:r>
    </w:p>
    <w:p w:rsidR="00A54D10" w:rsidRPr="00212AD3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урочные разработки по английскому языку к УМК «Enjoy English» для 5 класса общеобразовательных учреждений / Дзюина Е.В. – М.: Вако, 2013. – 384 с. – (В помощь школьному учителю).</w:t>
      </w:r>
    </w:p>
    <w:p w:rsidR="00A54D10" w:rsidRPr="00212AD3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ия по страноведению.</w:t>
      </w:r>
    </w:p>
    <w:p w:rsidR="00A54D10" w:rsidRPr="00212AD3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212AD3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Мультимедийные средства обучения</w:t>
      </w:r>
    </w:p>
    <w:p w:rsidR="00A54D10" w:rsidRPr="00212AD3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оприложение к учебнику английского языка для 5 классов общеобразовательных учреждений – Обнинск: Титул, 2013.</w:t>
      </w:r>
    </w:p>
    <w:p w:rsidR="00A54D10" w:rsidRPr="00212AD3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212AD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ая компьютерная программа к УМК «Enjoy English» для 5 класса общеобразовательных учреждений / «Титул».</w:t>
      </w:r>
    </w:p>
    <w:p w:rsidR="0057670C" w:rsidRPr="00212AD3" w:rsidRDefault="0057670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212AD3" w:rsidRDefault="00A54D10" w:rsidP="00A54D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урочное планирование к УМК для 5 класса « </w:t>
      </w:r>
      <w:r w:rsidRPr="00212AD3">
        <w:rPr>
          <w:rFonts w:ascii="Times New Roman" w:hAnsi="Times New Roman" w:cs="Times New Roman"/>
          <w:b/>
          <w:i w:val="0"/>
          <w:sz w:val="28"/>
          <w:szCs w:val="28"/>
        </w:rPr>
        <w:t>Enjoy</w:t>
      </w: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212AD3">
        <w:rPr>
          <w:rFonts w:ascii="Times New Roman" w:hAnsi="Times New Roman" w:cs="Times New Roman"/>
          <w:b/>
          <w:i w:val="0"/>
          <w:sz w:val="28"/>
          <w:szCs w:val="28"/>
        </w:rPr>
        <w:t>English</w:t>
      </w: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» /М.З. Биболетова/</w:t>
      </w:r>
    </w:p>
    <w:p w:rsidR="00A54D10" w:rsidRPr="00212AD3" w:rsidRDefault="00A54D10" w:rsidP="00A54D1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212AD3" w:rsidRDefault="00A54D10" w:rsidP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D9773E" w:rsidRPr="00212AD3" w:rsidTr="009B49B3">
        <w:tc>
          <w:tcPr>
            <w:tcW w:w="534" w:type="dxa"/>
            <w:gridSpan w:val="2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Тема урока, тип урока</w:t>
            </w:r>
          </w:p>
        </w:tc>
        <w:tc>
          <w:tcPr>
            <w:tcW w:w="3969" w:type="dxa"/>
            <w:gridSpan w:val="3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Коммуникативные и учебные задачи</w:t>
            </w:r>
          </w:p>
        </w:tc>
        <w:tc>
          <w:tcPr>
            <w:tcW w:w="1701" w:type="dxa"/>
            <w:gridSpan w:val="4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1701" w:type="dxa"/>
            <w:gridSpan w:val="3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Лексический материал</w:t>
            </w:r>
          </w:p>
        </w:tc>
        <w:tc>
          <w:tcPr>
            <w:tcW w:w="4395" w:type="dxa"/>
            <w:vMerge w:val="restart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 xml:space="preserve">       Дата</w:t>
            </w:r>
          </w:p>
        </w:tc>
      </w:tr>
      <w:tr w:rsidR="00D9773E" w:rsidRPr="00212AD3" w:rsidTr="009B49B3">
        <w:tc>
          <w:tcPr>
            <w:tcW w:w="534" w:type="dxa"/>
            <w:gridSpan w:val="2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D9773E" w:rsidRPr="00212AD3" w:rsidRDefault="00D9773E" w:rsidP="008273CC">
            <w:pPr>
              <w:rPr>
                <w:b/>
                <w:i w:val="0"/>
                <w:sz w:val="28"/>
                <w:szCs w:val="28"/>
              </w:rPr>
            </w:pPr>
          </w:p>
        </w:tc>
      </w:tr>
      <w:tr w:rsidR="000603BA" w:rsidRPr="00212AD3" w:rsidTr="009B49B3">
        <w:tc>
          <w:tcPr>
            <w:tcW w:w="14992" w:type="dxa"/>
            <w:gridSpan w:val="15"/>
          </w:tcPr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212AD3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ема №1 «Мы рады видеть вас снова»-27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212AD3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1. Talking about the first day at school</w:t>
            </w:r>
          </w:p>
          <w:p w:rsidR="000603BA" w:rsidRPr="00212AD3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212AD3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212AD3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-выражать свои </w:t>
            </w:r>
            <w:r w:rsidRPr="00212AD3">
              <w:rPr>
                <w:i w:val="0"/>
                <w:spacing w:val="-1"/>
                <w:sz w:val="28"/>
                <w:szCs w:val="28"/>
                <w:lang w:val="ru-RU"/>
              </w:rPr>
              <w:t xml:space="preserve">предпочтения и отрицания, </w:t>
            </w:r>
            <w:r w:rsidRPr="00212AD3">
              <w:rPr>
                <w:i w:val="0"/>
                <w:sz w:val="28"/>
                <w:szCs w:val="28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212AD3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212AD3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-составить план рассказа; контролировать и выполнять действие по образцу;</w:t>
            </w:r>
          </w:p>
          <w:p w:rsidR="000603BA" w:rsidRPr="00212AD3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212AD3">
              <w:rPr>
                <w:iCs/>
                <w:sz w:val="28"/>
                <w:szCs w:val="28"/>
              </w:rPr>
              <w:t>-пользоваться сносками при чтении текста;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вый школьный ден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 пятом класс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Диалог-знакомство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 (диалог-знакомство) и разыгр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ть его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ассказывать о школьных предметах, которые есть в расписании в 5 классе российской школы. Обсуждать в парах, что учащиеся делают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на уроках в школе, чем нравится и не нравится заниматься во время уроков и почем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Классная комната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писание классной комнаты с опорой на план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их летних каникулах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классной комнате с опорой на рече- вой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Читать текст диалогического характера (описание классной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омнаты), находить в нем запрашиваемую информацию. Сравнивать и обобщать полученную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 (находить сходства и различия на карт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ах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учитывать разные мнения и стремиться к координации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азличных позиций в сотрудничестве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Мой первый день в школе. . </w:t>
            </w:r>
            <w:r w:rsidRPr="00212AD3">
              <w:rPr>
                <w:i w:val="0"/>
                <w:sz w:val="28"/>
                <w:szCs w:val="28"/>
              </w:rPr>
              <w:t>(22-32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Диалог этикетного характера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,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свои впечатления от первого дня в шк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-речевую ситу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Читать текст (описани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ервого школьного дня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росы по содержанию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Present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 xml:space="preserve">Past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212AD3" w:rsidTr="009B49B3">
        <w:tc>
          <w:tcPr>
            <w:tcW w:w="14992" w:type="dxa"/>
            <w:gridSpan w:val="15"/>
          </w:tcPr>
          <w:p w:rsidR="000603BA" w:rsidRPr="00212AD3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2. I wish I were in Russia</w:t>
            </w:r>
          </w:p>
          <w:p w:rsidR="000603BA" w:rsidRPr="00212AD3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Осознанно строят речевое высказывание в устной форме; выделяют необходимую информацию из аудиотекста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Письмо-приглашение о школьном </w:t>
            </w:r>
            <w:r w:rsidRPr="00212AD3">
              <w:rPr>
                <w:sz w:val="28"/>
                <w:szCs w:val="28"/>
              </w:rPr>
              <w:lastRenderedPageBreak/>
              <w:t>обмене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знакомительное чтение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.(33-38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основное содержание текста ди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логического характера и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азыгрывать его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 w:eastAsia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 xml:space="preserve">Future Simple </w:t>
            </w:r>
            <w:r w:rsidRPr="00212AD3">
              <w:rPr>
                <w:sz w:val="28"/>
                <w:szCs w:val="28"/>
                <w:lang w:val="en-US" w:eastAsia="en-US"/>
              </w:rPr>
              <w:lastRenderedPageBreak/>
              <w:t>(review).</w:t>
            </w:r>
          </w:p>
          <w:p w:rsidR="00A032B0" w:rsidRPr="00212AD3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Word forma</w:t>
            </w:r>
            <w:r w:rsidRPr="00212AD3">
              <w:rPr>
                <w:sz w:val="28"/>
                <w:szCs w:val="28"/>
                <w:lang w:val="en-US" w:eastAsia="en-US"/>
              </w:rPr>
              <w:softHyphen/>
              <w:t xml:space="preserve">tion (a work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 xml:space="preserve">to improve, to miss, to mess </w:t>
            </w:r>
            <w:r w:rsidRPr="00212AD3">
              <w:rPr>
                <w:sz w:val="28"/>
                <w:szCs w:val="28"/>
                <w:lang w:val="en-US" w:eastAsia="en-US"/>
              </w:rPr>
              <w:lastRenderedPageBreak/>
              <w:t>friends, an in-vitation letter, to invite, Could you show me?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модели и схемы для решения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Речевой этикет: вежливая просьб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rStyle w:val="2"/>
                <w:b w:val="0"/>
                <w:i w:val="0"/>
                <w:sz w:val="28"/>
                <w:szCs w:val="28"/>
              </w:rPr>
              <w:t>Modal verbs:</w:t>
            </w:r>
            <w:r w:rsidRPr="00212AD3">
              <w:rPr>
                <w:rStyle w:val="2"/>
                <w:i w:val="0"/>
                <w:sz w:val="28"/>
                <w:szCs w:val="28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212AD3" w:rsidTr="009B49B3">
        <w:tc>
          <w:tcPr>
            <w:tcW w:w="14992" w:type="dxa"/>
            <w:gridSpan w:val="15"/>
          </w:tcPr>
          <w:p w:rsidR="000603BA" w:rsidRPr="00212AD3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3. Talking about the summer holidays</w:t>
            </w:r>
          </w:p>
          <w:p w:rsidR="000603BA" w:rsidRPr="00212AD3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212AD3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212AD3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Родные места известных людей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росмотровое чтение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общать краткую информацию об известном чел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еке с опорой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личное письмо) с полным пониман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ем; восстанавливать текст, вставляя пропущенные сл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е тексты социокультурного х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рактера (о родных местах известных людей) с общи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ast Simple (review). Word forma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 xml:space="preserve">tion (visit </w:t>
            </w:r>
            <w:r w:rsidRPr="00212AD3">
              <w:rPr>
                <w:i w:val="0"/>
                <w:sz w:val="28"/>
                <w:szCs w:val="28"/>
              </w:rPr>
              <w:t xml:space="preserve">=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create, to pick berries, to gather mush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 xml:space="preserve">rooms, to recognize, to make a fire, spend a lot time outdoors, to take put in, to take photos, to go abroad, famous, a writer, a museum, an artist, a </w:t>
            </w: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scientist, a musician, well-known, poet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,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шедшие летние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аникулы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ьменное высказыва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прошедших выходных днях с опорой на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many, much, a little, a few, a lot of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Wh</w:t>
            </w:r>
            <w:r w:rsidRPr="00212AD3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vegetables, fruit, to sun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.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Как я провёл лето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иалог-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расспрос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Вести диалог-расспрос, запрашивая интересующую информацию (о том, где собеседник(ца) провел(а) лет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наиболее интересных событиях пр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едших летних каникул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тексты диалогическ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го и монологического характера, восстанавливая це лостность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е-скороговорку о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морских ракушках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he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ells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ea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-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hells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4. </w:t>
            </w:r>
            <w:r w:rsidRPr="00212AD3">
              <w:rPr>
                <w:i w:val="0"/>
                <w:sz w:val="28"/>
                <w:szCs w:val="28"/>
                <w:lang w:val="ru-RU"/>
              </w:rPr>
              <w:t>Составлять план прочитанного текста, восстанавл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many, much, a little, a few, a lot of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Wh</w:t>
            </w:r>
            <w:r w:rsidRPr="00212AD3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to go sightsee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 xml:space="preserve">ing, Greece, </w:t>
            </w: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seashell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Р: самостоятельно анализировать условия достижения цели на основе учета выделенных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учителем ориентиров действия в новом учебном материале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аникулы за городом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 с опорой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212AD3">
              <w:rPr>
                <w:rStyle w:val="a8"/>
                <w:sz w:val="28"/>
                <w:szCs w:val="28"/>
                <w:lang w:val="ru-RU"/>
              </w:rPr>
              <w:t xml:space="preserve"> за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212AD3">
              <w:rPr>
                <w:rStyle w:val="a8"/>
                <w:sz w:val="28"/>
                <w:szCs w:val="28"/>
                <w:lang w:val="ru-RU"/>
              </w:rPr>
              <w:t xml:space="preserve"> против. </w:t>
            </w:r>
            <w:r w:rsidRPr="00212AD3">
              <w:rPr>
                <w:i w:val="0"/>
                <w:sz w:val="28"/>
                <w:szCs w:val="28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3. Заполнять таблицу, обобщая полученн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научится основам поискового чтения;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. 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4. Talking about places of interest.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сериацию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212AD3" w:rsidTr="009B49B3">
        <w:tc>
          <w:tcPr>
            <w:tcW w:w="39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98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говорим о достопримечательностях 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постер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личное письмо), находить в нем зап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Comparative and superlative adjective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to return, a language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постановку новых целей;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39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12.</w:t>
            </w:r>
            <w:r w:rsidRPr="00212AD3">
              <w:rPr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Добро пожаловать в Россию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Сообщение рекламного характер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текст с пониманием основного содержания (личное письмо); отвечать на вопросы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 содержанию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частвовать в обсуждении плана экскурсии по род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монологическое высказывание с целью 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ения поставленной коммуникативной задачи (раз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ботать план посещения достопримечательностей род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го города)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ить (написать) сообщение рекламного харак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адекватно оценивать свои возможности достижения цели определенной сложности в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азличных сферах самостоятельной деятельност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5. </w:t>
            </w:r>
            <w:r w:rsidRPr="00212AD3">
              <w:rPr>
                <w:b/>
                <w:i w:val="0"/>
                <w:sz w:val="28"/>
                <w:szCs w:val="28"/>
              </w:rPr>
              <w:t>Talking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about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school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clubs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Школьные кружк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Изучающее чтение.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а). Сравнивать и сопоставлять полученн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н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большой текст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(беседу); устанавливать временную вз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имосвязь фактов и событий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>Word forma</w:t>
            </w:r>
            <w:r w:rsidRPr="00212AD3">
              <w:rPr>
                <w:sz w:val="28"/>
                <w:szCs w:val="28"/>
                <w:lang w:val="en-US" w:eastAsia="en-US"/>
              </w:rPr>
              <w:softHyphen/>
              <w:t>tion</w:t>
            </w:r>
            <w:r w:rsidRPr="00212AD3">
              <w:rPr>
                <w:rStyle w:val="a9"/>
                <w:sz w:val="28"/>
                <w:szCs w:val="28"/>
              </w:rPr>
              <w:t xml:space="preserve"> (-er, -ist, -or, -man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а </w:t>
            </w:r>
            <w:r w:rsidRPr="00212AD3">
              <w:rPr>
                <w:sz w:val="28"/>
                <w:szCs w:val="28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Мой любимый кружок в школе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ичное письмо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ружке); заполнять таблицу, обобщать полученную в ходе бес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ы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, какой школьный кружок самый популя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игнорируя незнакомые слова, не мешающие пони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ю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писать личное письмо другу по переписке из В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икобритании и рассказать о своем любимом школь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м кружке, оформлять письмо в соответствии с н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lastRenderedPageBreak/>
              <w:t xml:space="preserve">Like to do </w:t>
            </w:r>
            <w:r w:rsidRPr="00212AD3">
              <w:rPr>
                <w:sz w:val="28"/>
                <w:szCs w:val="28"/>
                <w:lang w:val="en-US"/>
              </w:rPr>
              <w:t xml:space="preserve">= </w:t>
            </w:r>
            <w:r w:rsidRPr="00212AD3">
              <w:rPr>
                <w:sz w:val="28"/>
                <w:szCs w:val="28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Выходной день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Разделительные вопрос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(111- 12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Слушать, читать и декламировать вслух стихотво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 о чудесах в волшебное воскресенье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lastRenderedPageBreak/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Hooray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!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I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unday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!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частвовать в обсуждении при создании постера о школьном кружке, выслушивать мнение партнера; выражать согласие / несогласие с его мнением, вы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жать свою точку зрения. Читать прагматические тексты (постеры), находить в них запрашивае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здавать постер на заданную тему (о школьном кружке)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6. Creating rules for students and teachers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составление целого из частей; выделяют основную информацию из аудиотекстов.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6.1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авила для учащихся и учителей.</w:t>
            </w:r>
            <w:r w:rsidRPr="00212AD3">
              <w:rPr>
                <w:i w:val="0"/>
                <w:sz w:val="28"/>
                <w:szCs w:val="28"/>
                <w:lang w:val="ru-RU"/>
              </w:rPr>
              <w:br/>
            </w:r>
            <w:r w:rsidRPr="00212AD3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с пол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ить диалог (учитель — ученик) в рамках з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зрения</w:t>
            </w:r>
            <w:r w:rsidRPr="00212AD3">
              <w:rPr>
                <w:rStyle w:val="22"/>
                <w:sz w:val="28"/>
                <w:szCs w:val="28"/>
                <w:lang w:val="ru-RU"/>
              </w:rPr>
              <w:t xml:space="preserve"> за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212AD3">
              <w:rPr>
                <w:rStyle w:val="22"/>
                <w:sz w:val="28"/>
                <w:szCs w:val="28"/>
                <w:lang w:val="ru-RU"/>
              </w:rPr>
              <w:t xml:space="preserve"> против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постеры „Правила для учителей", „Правила для учащихся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полилог) с пониманием основного с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r w:rsidRPr="00212AD3">
              <w:rPr>
                <w:i w:val="0"/>
                <w:sz w:val="28"/>
                <w:szCs w:val="28"/>
              </w:rPr>
              <w:t>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Future Simple (review). Modal verbs </w:t>
            </w:r>
            <w:r w:rsidRPr="00212AD3">
              <w:rPr>
                <w:rStyle w:val="6"/>
                <w:i w:val="0"/>
                <w:sz w:val="28"/>
                <w:szCs w:val="28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responsible, creative, soci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able, independ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7. What do you know about British schools?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212AD3" w:rsidTr="009B49B3">
        <w:trPr>
          <w:trHeight w:val="4844"/>
        </w:trPr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бучение в школах Великобритании 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ф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вии с прослушанной информацией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авливая целостность текста путем сопоставления в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просов и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ответ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ясь на информацию из прочитанного текста (высказ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ния британских школьников об их любимых школь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 school uni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form, foreign, British, Span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ish, German, French, Drama, Science, a library History, In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Школьная форм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(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ервью с британским школьником), находить зап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ыражать точку зрения</w:t>
            </w:r>
            <w:r w:rsidRPr="00212AD3">
              <w:rPr>
                <w:rStyle w:val="10"/>
                <w:sz w:val="28"/>
                <w:szCs w:val="28"/>
                <w:lang w:val="ru-RU"/>
              </w:rPr>
              <w:t xml:space="preserve"> за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212AD3">
              <w:rPr>
                <w:rStyle w:val="1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rStyle w:val="10"/>
                <w:sz w:val="28"/>
                <w:szCs w:val="28"/>
                <w:lang w:val="ru-RU"/>
              </w:rPr>
              <w:lastRenderedPageBreak/>
              <w:t>против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по теме (о необ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 характера (замет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„Идеальная школьная форма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lural noun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работать в группе (паре) - устанавливать рабочие отношения, эффективно сотрудничать и способствовать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8. Reading for pleasure "Time for school" (see a Workbook)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20</w:t>
            </w:r>
            <w:r w:rsidRPr="00212AD3">
              <w:rPr>
                <w:i w:val="0"/>
                <w:sz w:val="28"/>
                <w:szCs w:val="28"/>
              </w:rPr>
              <w:lastRenderedPageBreak/>
              <w:t>.2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ассказа о школ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21.21-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22.2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рады видеть вас снова»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овании, 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23.23-24.2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212AD3">
              <w:rPr>
                <w:b/>
                <w:i w:val="0"/>
                <w:sz w:val="28"/>
                <w:szCs w:val="28"/>
                <w:lang w:val="ru-RU" w:eastAsia="en-US"/>
              </w:rPr>
              <w:t>Проект» Добро пожаловать на сайт нашей школы»</w:t>
            </w: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25.25- 26.2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  <w:lang w:eastAsia="en-US"/>
              </w:rPr>
            </w:pPr>
            <w:r w:rsidRPr="00212AD3">
              <w:rPr>
                <w:b/>
                <w:i w:val="0"/>
                <w:sz w:val="28"/>
                <w:szCs w:val="28"/>
                <w:lang w:eastAsia="en-US"/>
              </w:rPr>
              <w:t>Тест «После лета»</w:t>
            </w: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27.2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Резерв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8E70D8" w:rsidRPr="00212AD3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  <w:r w:rsidRPr="00212AD3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2»Мы собираемся путешествовать по Лондону»-22</w:t>
            </w:r>
          </w:p>
          <w:p w:rsidR="008E70D8" w:rsidRPr="00212AD3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</w:p>
          <w:p w:rsidR="008E70D8" w:rsidRPr="00212AD3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1. Welcome to East Square London School!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212AD3" w:rsidRDefault="008E70D8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ередавать, фиксировать информацию в таблице ( при прослушивании текста )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8E70D8" w:rsidRPr="00212AD3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8E70D8" w:rsidRPr="00212AD3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   -      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28.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ьмо-приглашение из Англи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Изучающе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телефонный разговор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официальное письмо-приглашение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полным пониманием; отвечать на вопросы по соде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Tag questions (review). Word forma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</w: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ion (suffix </w:t>
            </w:r>
            <w:r w:rsidRPr="00212AD3">
              <w:rPr>
                <w:rStyle w:val="5"/>
                <w:i w:val="0"/>
                <w:sz w:val="28"/>
                <w:szCs w:val="28"/>
              </w:rPr>
              <w:t>-tion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o suggest, to be responsible for smth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sbd, a social programm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: постановка новых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речевые средства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29.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суждение приглашения </w:t>
            </w:r>
            <w:r w:rsidRPr="00212AD3">
              <w:rPr>
                <w:i w:val="0"/>
                <w:sz w:val="28"/>
                <w:szCs w:val="28"/>
                <w:lang w:val="ru-RU"/>
              </w:rPr>
              <w:br/>
              <w:t xml:space="preserve">из Лондона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иалог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 (подготовка к школьному веч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у)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авленной коммуникативной задачи с опорой на ди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короткий прагматиче ский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30.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Времена года. Разделительные вопросы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елать заметки по созданию окончания прочита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ой истории, используя ключевы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слова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Modal verb </w:t>
            </w:r>
            <w:r w:rsidRPr="00212AD3">
              <w:rPr>
                <w:rStyle w:val="4"/>
                <w:i w:val="0"/>
                <w:sz w:val="28"/>
                <w:szCs w:val="28"/>
              </w:rPr>
              <w:t>shall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wake up, to hurt, a body, to have a sore throat, to fall ill,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2. What are you going to do?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1.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ланы на будуще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рак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ера о Памеле Трэверс, авторе книги „Мэри Поппинс, до свидания!", используя страноведческий справочник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Читать текст (страничку из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дневника) с полным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2.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Выходной день Мери Поппинс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B49B3" w:rsidRPr="00212AD3" w:rsidTr="009B49B3">
        <w:tc>
          <w:tcPr>
            <w:tcW w:w="534" w:type="dxa"/>
            <w:gridSpan w:val="2"/>
          </w:tcPr>
          <w:p w:rsidR="009B49B3" w:rsidRPr="00212AD3" w:rsidRDefault="009B49B3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33.6</w:t>
            </w:r>
          </w:p>
        </w:tc>
        <w:tc>
          <w:tcPr>
            <w:tcW w:w="1842" w:type="dxa"/>
          </w:tcPr>
          <w:p w:rsidR="009B49B3" w:rsidRPr="00212AD3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Хобби.</w:t>
            </w:r>
          </w:p>
          <w:p w:rsidR="009B49B3" w:rsidRPr="00212AD3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Диалог-расспрос.</w:t>
            </w:r>
          </w:p>
          <w:p w:rsidR="009B49B3" w:rsidRPr="00212AD3" w:rsidRDefault="009B49B3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212AD3" w:rsidRDefault="009B49B3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9B49B3" w:rsidRPr="00212AD3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B49B3" w:rsidRPr="00212AD3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49B3" w:rsidRPr="00212AD3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212AD3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мение сравнивать языковые явления родного и иностранного языков на уровне отдельных грамматических явлений, слов, словосочетаний, прдложений.</w:t>
            </w:r>
          </w:p>
          <w:p w:rsidR="009B49B3" w:rsidRPr="00212AD3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212AD3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B49B3" w:rsidRPr="00212AD3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4.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Хобби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Диалог-расспрос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8-44)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просить одноклассников об их хобби. Запол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ть таблицу, сравнивать и обобщать полученную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ы диалогического характера с пони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 xml:space="preserve">Be going to (do something). Ford formation (sound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умение задавать вопросы,необходимые для организации собственной деятельност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35.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212AD3" w:rsidTr="009B49B3">
        <w:trPr>
          <w:trHeight w:val="313"/>
        </w:trPr>
        <w:tc>
          <w:tcPr>
            <w:tcW w:w="14992" w:type="dxa"/>
            <w:gridSpan w:val="15"/>
          </w:tcPr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3. Creating a school album for British friends</w:t>
            </w:r>
          </w:p>
          <w:p w:rsidR="008E70D8" w:rsidRPr="00212AD3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212AD3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сериацию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6.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Настоящее продолженное время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мментировать действие, изображенное на карт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ах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, восстанавливая ц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лостность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текста путем сопоставления вопросов и от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: умение отображать в речи содержание прочитанного текста на основе выписок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37.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небольшой текст социокультурного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212AD3">
              <w:rPr>
                <w:i w:val="0"/>
                <w:sz w:val="28"/>
                <w:szCs w:val="28"/>
              </w:rPr>
              <w:t>/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умение контролировать своё речевое поведение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8.1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Чтение историй диалогического характер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забавные истории диалогического характера, восстанавливая целостность диалог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том, как обычно проходит воскрес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ое утро и что происходит в данный момент (в это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воскресное утро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Present Simple /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212AD3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212AD3" w:rsidTr="009B49B3">
        <w:tc>
          <w:tcPr>
            <w:tcW w:w="14992" w:type="dxa"/>
            <w:gridSpan w:val="15"/>
          </w:tcPr>
          <w:p w:rsidR="00D55FF8" w:rsidRPr="00212AD3" w:rsidRDefault="00D55FF8" w:rsidP="00D55FF8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lastRenderedPageBreak/>
              <w:t>Section 4. What are you doing for the winter holidays?</w:t>
            </w:r>
          </w:p>
          <w:p w:rsidR="00D55FF8" w:rsidRPr="00212AD3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нно строят речевое высказывание в устной форме; выделяют необходимую информацию из аудиотекста.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39.11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ождество в Великобритании.  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знакомительное чтение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социокультурного характера: восстанавливать ц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стность текстов путем добавления слов и словосоч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аний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, с о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212AD3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212AD3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овательную.</w:t>
            </w:r>
          </w:p>
          <w:p w:rsidR="00A032B0" w:rsidRPr="00212AD3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умение составлять диалог, используя </w:t>
            </w:r>
            <w:r w:rsidRPr="00212AD3">
              <w:rPr>
                <w:i w:val="0"/>
                <w:sz w:val="28"/>
                <w:szCs w:val="28"/>
              </w:rPr>
              <w:t>Future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Simple</w:t>
            </w:r>
            <w:r w:rsidRPr="00212AD3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212AD3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40.12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дготовка к Рождеству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Устное сообщение. 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72-76)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r w:rsidRPr="00212AD3">
              <w:rPr>
                <w:i w:val="0"/>
                <w:sz w:val="28"/>
                <w:szCs w:val="28"/>
              </w:rPr>
              <w:t xml:space="preserve">Делать заметки </w:t>
            </w:r>
            <w:r w:rsidRPr="00212AD3">
              <w:rPr>
                <w:i w:val="0"/>
                <w:sz w:val="28"/>
                <w:szCs w:val="28"/>
              </w:rPr>
              <w:lastRenderedPageBreak/>
              <w:t>в про</w:t>
            </w:r>
            <w:r w:rsidRPr="00212AD3">
              <w:rPr>
                <w:i w:val="0"/>
                <w:sz w:val="28"/>
                <w:szCs w:val="28"/>
              </w:rPr>
              <w:softHyphen/>
              <w:t>цессе групповой работы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развитие самооценки в процессе речевой деятельности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41.13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Дед Мороз и Санта Клаус . </w:t>
            </w:r>
            <w:r w:rsidRPr="00212AD3">
              <w:rPr>
                <w:i w:val="0"/>
                <w:sz w:val="28"/>
                <w:szCs w:val="28"/>
              </w:rPr>
              <w:t>Ознакомительное чтение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. (77-81)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 (диалог) с пониманием основного содержания; находить зап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злагать результаты групповой работы (общие и различные черты Деда Мороза и Санта-Клауса), оп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</w:rPr>
              <w:t>а</w:t>
            </w:r>
            <w:r w:rsidRPr="00212AD3">
              <w:rPr>
                <w:sz w:val="28"/>
                <w:szCs w:val="28"/>
                <w:lang w:val="en-US"/>
              </w:rPr>
              <w:t xml:space="preserve"> </w:t>
            </w:r>
            <w:r w:rsidRPr="00212AD3">
              <w:rPr>
                <w:sz w:val="28"/>
                <w:szCs w:val="28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212AD3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42.14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 №2</w:t>
            </w:r>
          </w:p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ческого материала; сформированности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212AD3" w:rsidTr="009B49B3">
        <w:tc>
          <w:tcPr>
            <w:tcW w:w="14992" w:type="dxa"/>
            <w:gridSpan w:val="15"/>
          </w:tcPr>
          <w:p w:rsidR="00D55FF8" w:rsidRPr="00212AD3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lastRenderedPageBreak/>
              <w:t>Section 5. Reading for pleasure "The Puppy Who Wanted a Boy"</w:t>
            </w:r>
          </w:p>
          <w:p w:rsidR="00D55FF8" w:rsidRPr="00212AD3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43.15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тение текста (сказки) Д.Тейер.(1 часть)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с опорой на текст, выражая свое отношение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44.16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тение текста( сказки) Д. Тейер .(2часть) .Пересказ с опорой на текст.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45.1</w:t>
            </w:r>
            <w:r w:rsidRPr="00212AD3">
              <w:rPr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текста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(сказки) Д. Тейер.(3часть) Пересказ.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основного содержания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щие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46.18-47.19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212AD3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48-49.20-21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  <w:lang w:eastAsia="en-US"/>
              </w:rPr>
              <w:t>Проект « Новогодние праздники»</w:t>
            </w: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212AD3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50.22</w:t>
            </w:r>
          </w:p>
        </w:tc>
        <w:tc>
          <w:tcPr>
            <w:tcW w:w="1842" w:type="dxa"/>
          </w:tcPr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212AD3">
              <w:rPr>
                <w:b/>
                <w:i w:val="0"/>
                <w:sz w:val="28"/>
                <w:szCs w:val="28"/>
                <w:lang w:val="ru-RU" w:eastAsia="en-US"/>
              </w:rPr>
              <w:t>Резерв</w:t>
            </w:r>
          </w:p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  <w:p w:rsidR="00A032B0" w:rsidRPr="00212AD3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212AD3" w:rsidTr="009B49B3">
        <w:tc>
          <w:tcPr>
            <w:tcW w:w="14992" w:type="dxa"/>
            <w:gridSpan w:val="15"/>
          </w:tcPr>
          <w:p w:rsidR="001A7CAC" w:rsidRPr="00212AD3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1A7CAC" w:rsidRPr="00212AD3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D55FF8" w:rsidRPr="00212AD3" w:rsidRDefault="00D55FF8" w:rsidP="00D55FF8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 w:rsidRPr="00212AD3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3</w:t>
            </w:r>
            <w:r w:rsidRPr="00212AD3">
              <w:rPr>
                <w:b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bCs/>
                <w:i w:val="0"/>
                <w:caps/>
                <w:sz w:val="28"/>
                <w:szCs w:val="28"/>
                <w:lang w:val="ru-RU"/>
              </w:rPr>
              <w:t>«Достопримечательности лондона» -31</w:t>
            </w:r>
          </w:p>
          <w:p w:rsidR="00D55FF8" w:rsidRPr="00212AD3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lastRenderedPageBreak/>
              <w:t>использовать знаково-символические средства в процессе грамматического моделирования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ередавать, фиксировать информацию в таблице (при прослушивании текста)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D55FF8" w:rsidRPr="00212AD3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D55FF8" w:rsidRPr="00212AD3" w:rsidRDefault="00D55FF8" w:rsidP="00D55FF8">
            <w:pPr>
              <w:rPr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1. What places of interest would you like to see?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lastRenderedPageBreak/>
              <w:t>51.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Достопримечательности 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ондон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Диалог-расспрос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о дост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a host family, a theatre, a museum, a square, a stadium, the UK </w:t>
            </w:r>
            <w:r w:rsidRPr="00212AD3">
              <w:rPr>
                <w:i w:val="0"/>
                <w:sz w:val="28"/>
                <w:szCs w:val="28"/>
              </w:rPr>
              <w:t xml:space="preserve">=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the United King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dom and Northern Ire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е актуальность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2.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Города России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Письменное сообщение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. (13-19)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ержания; соотносить прочитанные тексты с их заг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вками; находить в них запрашиваем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писать небольшое сообщение о российском гор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е, который хотелось бы посетить; объяснить свой вы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Con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tinuous (re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be founded in,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3.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Лондонский зоопарк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20-23)</w:t>
            </w:r>
          </w:p>
        </w:tc>
        <w:tc>
          <w:tcPr>
            <w:tcW w:w="340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праг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небольшое сочинение о своем месте прож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ния (городе / селе) с опорой на план, представле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в виде вопросов.</w:t>
            </w:r>
          </w:p>
        </w:tc>
        <w:tc>
          <w:tcPr>
            <w:tcW w:w="1418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 xml:space="preserve">Present Simple </w:t>
            </w:r>
            <w:r w:rsidRPr="00212AD3">
              <w:rPr>
                <w:sz w:val="28"/>
                <w:szCs w:val="28"/>
              </w:rPr>
              <w:t>/</w:t>
            </w:r>
          </w:p>
          <w:p w:rsidR="00A032B0" w:rsidRPr="00212AD3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Present Con</w:t>
            </w:r>
            <w:r w:rsidRPr="00212AD3">
              <w:rPr>
                <w:sz w:val="28"/>
                <w:szCs w:val="28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постановка новых целей 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2. </w:t>
            </w:r>
            <w:r w:rsidRPr="00212AD3">
              <w:rPr>
                <w:b/>
                <w:i w:val="0"/>
                <w:sz w:val="28"/>
                <w:szCs w:val="28"/>
              </w:rPr>
              <w:t>Discovering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places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of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interest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4.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Карта </w:t>
            </w:r>
            <w:r w:rsidRPr="00212AD3">
              <w:rPr>
                <w:i w:val="0"/>
                <w:sz w:val="28"/>
                <w:szCs w:val="28"/>
              </w:rPr>
              <w:br/>
              <w:t>Лондона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Устное сообщение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24-29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бъ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на достопримечательностях Лондона, опираясь на информацию из текстов. Читать тексты социокультурного характера о дост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римечательностях Лондона и соотносить их с карт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Indefinite article</w:t>
            </w:r>
            <w:r w:rsidRPr="00212AD3">
              <w:rPr>
                <w:rStyle w:val="3"/>
                <w:sz w:val="28"/>
                <w:szCs w:val="28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Тауэр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Изучающе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ст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оставляя вопросы и ответ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актера о бифитерах (стражах крепости Тауэр) исполь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212AD3">
              <w:rPr>
                <w:i w:val="0"/>
                <w:sz w:val="28"/>
                <w:szCs w:val="28"/>
              </w:rPr>
              <w:t>/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(review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ag questions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ake care of, take place, a beefeater, a raven</w:t>
            </w: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-вать трудности на пути достижения це-ле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-зовать речевые сред-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6.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Экскурсия по Лондону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К: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3. Excuse me, can you...?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ерируют основными моральными нормами, такими как справедливое распределение, взаимопомощь и отвнтственность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7.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Трафальгарская площадь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Изучающее чтение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(о Т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альгарской площади) с полным пониманием, восст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авливать целостность текста путем добавления пр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ущенной информаци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Знаменитые ме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Диалог-расспрос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короткие этикетные диалоги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Вести диалог-расспрос, используя фразы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(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Have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you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been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to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.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..?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I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worth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eeing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visiting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."). </w:t>
            </w:r>
            <w:r w:rsidRPr="00212AD3">
              <w:rPr>
                <w:i w:val="0"/>
                <w:sz w:val="28"/>
                <w:szCs w:val="28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очнике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короткие тексты ди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I've been to.</w:t>
            </w:r>
          </w:p>
        </w:tc>
        <w:tc>
          <w:tcPr>
            <w:tcW w:w="1843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-образовывать модели и схемы для решения коммуникативной задачи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-имный контроль и оказывать в сотруд-ничестве необходи-мую помощь</w:t>
            </w:r>
          </w:p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59.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Музеи Лондона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Просмотрово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: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Little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girl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делать сообщение по прочитанному тексту, срав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Word formation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suffix -er) (review)</w:t>
            </w:r>
          </w:p>
        </w:tc>
        <w:tc>
          <w:tcPr>
            <w:tcW w:w="1843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0.1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 xml:space="preserve">Section </w:t>
            </w:r>
            <w:r w:rsidRPr="00212AD3">
              <w:rPr>
                <w:b/>
                <w:sz w:val="28"/>
                <w:szCs w:val="28"/>
                <w:lang w:eastAsia="ru-RU"/>
              </w:rPr>
              <w:t xml:space="preserve">4. </w:t>
            </w:r>
            <w:r w:rsidRPr="00212AD3">
              <w:rPr>
                <w:b/>
                <w:sz w:val="28"/>
                <w:szCs w:val="28"/>
              </w:rPr>
              <w:t>Just for fun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имеряют на себя роль социально активной, 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1.1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олесо обозрения в Лондоне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очника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 с о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ой на речевые образцы, используя нужную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ую структур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 xml:space="preserve">Present </w:t>
            </w:r>
            <w:r w:rsidRPr="00212AD3">
              <w:rPr>
                <w:sz w:val="28"/>
                <w:szCs w:val="28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>Past Simple (re</w:t>
            </w:r>
            <w:r w:rsidRPr="00212AD3">
              <w:rPr>
                <w:sz w:val="28"/>
                <w:szCs w:val="28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2.1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ичастия настоящего и прошедшего времен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рассказ), включающий некоторое к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Regular and ir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eace, in peace, to be surprised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самостоятельно ставить новые учебные цели и задач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поискового чтения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212AD3">
              <w:rPr>
                <w:b/>
                <w:sz w:val="28"/>
                <w:szCs w:val="28"/>
                <w:lang w:val="en-US"/>
              </w:rPr>
              <w:t xml:space="preserve">Section </w:t>
            </w:r>
            <w:r w:rsidRPr="00212AD3">
              <w:rPr>
                <w:b/>
                <w:sz w:val="28"/>
                <w:szCs w:val="28"/>
                <w:lang w:val="en-US" w:eastAsia="ru-RU"/>
              </w:rPr>
              <w:t xml:space="preserve">5. </w:t>
            </w:r>
            <w:r w:rsidRPr="00212AD3">
              <w:rPr>
                <w:b/>
                <w:sz w:val="28"/>
                <w:szCs w:val="28"/>
                <w:lang w:val="en-US"/>
              </w:rPr>
              <w:t>Have you ever walked in London's parks?</w:t>
            </w:r>
          </w:p>
          <w:p w:rsidR="0092553A" w:rsidRPr="00212AD3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3.1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Настоящее завершенное время. 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96- 107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мментировать произошедшее на картинках, ис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пользуя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ать прочитанный диалог по роля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том, что уже сделал(а) сегодня и не сделал(а) с опорой на речевой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(диалог) с полным пониманием; на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4.1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Настоящее завершенное время в  вопросительныех предложениях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и по ролям, восстанавливая 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плики собеседников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(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ести диалог-расспрос, запрашивая нужную инф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мацию; заполнить таблицу. </w:t>
            </w:r>
            <w:r w:rsidRPr="00212AD3">
              <w:rPr>
                <w:i w:val="0"/>
                <w:sz w:val="28"/>
                <w:szCs w:val="28"/>
              </w:rPr>
              <w:t>Сравнивать и обобщать полученную информацию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5-66.15-1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Парки Лондон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Письменное сообщение.</w:t>
            </w: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113-121</w:t>
            </w:r>
            <w:r w:rsidRPr="00212AD3">
              <w:rPr>
                <w:b/>
                <w:i w:val="0"/>
                <w:sz w:val="28"/>
                <w:szCs w:val="28"/>
              </w:rPr>
              <w:t>)</w:t>
            </w: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находить запрашиваемую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. Составить устное сообщение страноведческого х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актера о литературном персонаже Питере Пэне, ис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ить и записать подписи к фотографиям, оп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аясь на прочитанный текст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короткое сообщение о городском парке, ис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изучающего чтения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6. I'd like to invite you to a party.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аудиотекста. слушают и понимают речь учителя и одноклассников; работают в паре и группе в соответствии с нормами общения, правилами поведения и этикета.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7.1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Собираемся на день рождения. 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 о том, как провел день рождения, с о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ой на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, как отмечаются праздники в России и В еликобритани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диалог с полным пониманием, восстанавл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я реплики собеседник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Helping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mother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с общим пониманием содержания. Опред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лять свое отношение к прочитанном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юмор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ический текст; находить запрашиваем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и записывать рецепт приготовления сендвича, опираясь на речевые образцы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Англичане- сладкоежк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Диалог по ролям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</w:tcPr>
          <w:p w:rsidR="00A032B0" w:rsidRPr="00212AD3" w:rsidRDefault="00A032B0" w:rsidP="008273CC">
            <w:pPr>
              <w:pStyle w:val="a7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212AD3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69.1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7. </w:t>
            </w:r>
            <w:r w:rsidRPr="00212AD3">
              <w:rPr>
                <w:b/>
                <w:i w:val="0"/>
                <w:sz w:val="28"/>
                <w:szCs w:val="28"/>
              </w:rPr>
              <w:t>Talking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about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famous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b/>
                <w:i w:val="0"/>
                <w:sz w:val="28"/>
                <w:szCs w:val="28"/>
              </w:rPr>
              <w:t>people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Развитие готовности к сотрудничеству и дружбе.Умение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0.2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Знаменитые люди .Д.Дефо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Рассказ с опорой на план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(143-150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дноклассникам о книге, которую 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литературном призведении (о романе Д. Дефо), опираясь на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небольшое устное сообщение о знамен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(о писателе Д. Дефо), ответить на вопросы по тексту. . Писать о том, что произошло с литературным перс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ажем (Робинзоном Крузо) с опорой на картинку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1.2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Известные литературные персонажи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Сообщение о книге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 (151- 154)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елать сообщение социокультурного характера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(о британских и американских писателях). Использ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212AD3">
              <w:rPr>
                <w:sz w:val="28"/>
                <w:szCs w:val="28"/>
                <w:lang w:val="en-US" w:eastAsia="en-US"/>
              </w:rPr>
              <w:t xml:space="preserve">Past Simple </w:t>
            </w:r>
            <w:r w:rsidRPr="00212AD3">
              <w:rPr>
                <w:sz w:val="28"/>
                <w:szCs w:val="28"/>
                <w:lang w:val="en-US"/>
              </w:rPr>
              <w:t xml:space="preserve">/ </w:t>
            </w:r>
            <w:r w:rsidRPr="00212AD3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ё актуальность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владеть монологической и диалогической речью</w:t>
            </w:r>
          </w:p>
          <w:p w:rsidR="00A032B0" w:rsidRPr="00212AD3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2.2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Биографии знаменитых людей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Изучающее чтение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. (155- 161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осстанавливать целостность текстов социокульту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го характера (биографии Дж. Толкиена, Ч. Дарвина) путем добавления слов и словосочетаний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(о В. Тернере, Ч. Чаплине); соотносить текст с карт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ой, отвечать на вопросы и восстанавливать логич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8. Reading for pleasure "The Great Escape" (see a Workbook)</w:t>
            </w:r>
          </w:p>
          <w:p w:rsidR="0092553A" w:rsidRPr="00212AD3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12AD3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r w:rsidRPr="00212AD3">
              <w:rPr>
                <w:i w:val="0"/>
                <w:sz w:val="28"/>
                <w:szCs w:val="28"/>
              </w:rPr>
              <w:t>Умение адекватно понимать оценку взрослого и сверстника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3-75.23-2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Чтение аутентичного текста(1-3части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игнорировать незнакомые слова, не мешающие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6.26-77.2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Контрольная работа по теме «Достопримечательности Лондона»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стр.138</w:t>
            </w:r>
          </w:p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78-79.28-2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212AD3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0-81.30 -3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 xml:space="preserve"> Тема № 4 « Узнаем друг друга лучше»-21 час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212AD3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i w:val="0"/>
                <w:iCs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212AD3" w:rsidRDefault="0092553A" w:rsidP="008273CC">
            <w:pPr>
              <w:rPr>
                <w:rFonts w:eastAsia="TimesTenCyr-Upright"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- группировать слова, подбирая антонимы;- догадываться о значении слов по словообразовательным элементам;- вычленять из текста наиболее существенные факты;- осуществлять самопроверку и самокоррекцию в ходе выполнения специальных проверочных заданий.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1. May I ask you a question?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2.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 Интервью с британской школьницей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тер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ью с британской школьницей), находить запрашива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достопримечательностях Лондона от лица российского школьника(цы), который их посе- тил(а) с опорой на речевые образцы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, представленный в виде интервью, на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212AD3">
              <w:rPr>
                <w:i w:val="0"/>
                <w:sz w:val="28"/>
                <w:szCs w:val="28"/>
              </w:rPr>
              <w:t>/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resent Continuous </w:t>
            </w:r>
            <w:r w:rsidRPr="00212AD3">
              <w:rPr>
                <w:i w:val="0"/>
                <w:sz w:val="28"/>
                <w:szCs w:val="28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3.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ездка в Лондон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Личное письмо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Change / to change / an exchange, change euros for pounds, for a change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 xml:space="preserve">Section 2. Getting on well with the family 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4.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Отношения в семье. 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Диалог- расспрос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Simple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(review),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to get on well with smb, curious, a good sense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of humour, naughty, serious, understanding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5.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Семейный альбом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Ознакомительное чтение.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-шутку о сестре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Get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on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well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with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you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sister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исывать персонажей прочитанного текста (внеш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лным пониманием забавную историю и прогнозировать ее продолже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Делать подписи к фотографиям из семейного альб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ма с опорой на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историю о семейном празднике (день рожд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устанавливать причинно-следственные связ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6.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Члены семьи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Словообразование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лушать, читать вслух и декламировать стихотво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Our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family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comes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from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around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the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world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212AD3">
              <w:rPr>
                <w:i w:val="0"/>
                <w:sz w:val="28"/>
                <w:szCs w:val="28"/>
                <w:lang w:val="ru-RU"/>
              </w:rPr>
              <w:t xml:space="preserve"> Описывать члена семьи или друга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/ </w:t>
            </w:r>
            <w:r w:rsidRPr="00212AD3">
              <w:rPr>
                <w:i w:val="0"/>
                <w:sz w:val="28"/>
                <w:szCs w:val="28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Word formation: </w:t>
            </w:r>
            <w:r w:rsidRPr="00212AD3">
              <w:rPr>
                <w:rStyle w:val="11"/>
                <w:i w:val="0"/>
                <w:sz w:val="28"/>
                <w:szCs w:val="28"/>
              </w:rPr>
              <w:t>un-, im-, in-,</w:t>
            </w:r>
            <w:r w:rsidRPr="00212AD3">
              <w:rPr>
                <w:i w:val="0"/>
                <w:sz w:val="28"/>
                <w:szCs w:val="28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7.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Взаимоотношения 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в семье.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Диалог-расспрос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212AD3">
              <w:rPr>
                <w:i w:val="0"/>
                <w:sz w:val="28"/>
                <w:szCs w:val="28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Читать вслух и декламировать стихотворения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"Get on well with you sister", "Our family comes from around the world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 какие черты характера нравятся/не нр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Читать шуточные правила взаимоотношений между родителями и детьми. </w:t>
            </w:r>
            <w:r w:rsidRPr="00212AD3">
              <w:rPr>
                <w:i w:val="0"/>
                <w:sz w:val="28"/>
                <w:szCs w:val="28"/>
              </w:rPr>
              <w:t>Дополнить список своими пра</w:t>
            </w:r>
            <w:r w:rsidRPr="00212AD3">
              <w:rPr>
                <w:i w:val="0"/>
                <w:sz w:val="28"/>
                <w:szCs w:val="28"/>
              </w:rPr>
              <w:softHyphen/>
              <w:t>вилами общения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Word forma</w:t>
            </w:r>
            <w:r w:rsidRPr="00212AD3">
              <w:rPr>
                <w:i w:val="0"/>
                <w:sz w:val="28"/>
                <w:szCs w:val="28"/>
                <w:lang w:eastAsia="en-US"/>
              </w:rPr>
              <w:softHyphen/>
              <w:t>tion: un-, im-, in-, non-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8.7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№1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3. You have got a pet, haven't you?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вос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аудиотекстов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89.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>Любимое домашнее животное. Чтение аутентичного рассказа(2часть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интервью о домашних питомцах и сопост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нческий рассказ о мальчике Себастьяне и его собаке Келли (часть 1): находить запрашиваемую информ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щие понять основное содержание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 о домашнем питомце, используя план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короткий рассказ о своем домашнем питом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/ Past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Simple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quit</w:t>
            </w: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К: строить монологическое контекстное высказывание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0.9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pStyle w:val="a5"/>
              <w:spacing w:before="0" w:after="0"/>
              <w:rPr>
                <w:spacing w:val="-5"/>
                <w:sz w:val="28"/>
                <w:szCs w:val="28"/>
              </w:rPr>
            </w:pPr>
            <w:r w:rsidRPr="00212AD3">
              <w:rPr>
                <w:spacing w:val="-5"/>
                <w:sz w:val="28"/>
                <w:szCs w:val="28"/>
              </w:rPr>
              <w:t>Чтение аутентичного рассказа .(1 часть)</w:t>
            </w:r>
          </w:p>
          <w:p w:rsidR="00A032B0" w:rsidRPr="00212AD3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212AD3">
              <w:rPr>
                <w:sz w:val="28"/>
                <w:szCs w:val="28"/>
              </w:rPr>
              <w:t xml:space="preserve"> (47-56)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Слушать и читать вслух скороговорку 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212AD3">
              <w:rPr>
                <w:i w:val="0"/>
                <w:sz w:val="28"/>
                <w:szCs w:val="28"/>
                <w:lang w:eastAsia="en-US"/>
              </w:rPr>
              <w:t>A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wise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old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212AD3">
              <w:rPr>
                <w:i w:val="0"/>
                <w:sz w:val="28"/>
                <w:szCs w:val="28"/>
                <w:lang w:eastAsia="en-US"/>
              </w:rPr>
              <w:t>owl</w:t>
            </w:r>
            <w:r w:rsidRPr="00212AD3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 о мальчике Себастьяне и его собаке Келли (часть 2): прогнозировать дальнейшие события в пр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ключенческом рассказе, выбрав одну из предложе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бсуждать с одноклассником черты характера глав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212AD3" w:rsidTr="009B49B3">
        <w:tc>
          <w:tcPr>
            <w:tcW w:w="14992" w:type="dxa"/>
            <w:gridSpan w:val="15"/>
          </w:tcPr>
          <w:p w:rsidR="001A7CAC" w:rsidRPr="00212AD3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4. Do we have the same hobbies?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212AD3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1.1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 Мои увлечения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57-60)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ысказывать предположение об увлечениях детей, изображенных на картинках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Wh</w:t>
            </w:r>
            <w:r w:rsidRPr="00212AD3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2.1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Мой  лучший друг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Монолог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61-64)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ать о своем лучшем друге по плану (имя, воз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Читать текст с пониманием основного содержания. </w:t>
            </w:r>
            <w:r w:rsidRPr="00212AD3">
              <w:rPr>
                <w:i w:val="0"/>
                <w:sz w:val="28"/>
                <w:szCs w:val="28"/>
              </w:rPr>
              <w:t>Определять основную мысль текста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212AD3">
              <w:rPr>
                <w:i w:val="0"/>
                <w:sz w:val="28"/>
                <w:szCs w:val="28"/>
              </w:rPr>
              <w:t>/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3.12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Хобби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Сочинение по образцу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65-68)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просить у одноклассника о его(ее) увлечении и на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1A7CAC" w:rsidRPr="00212AD3" w:rsidTr="009B49B3">
        <w:tc>
          <w:tcPr>
            <w:tcW w:w="14992" w:type="dxa"/>
            <w:gridSpan w:val="15"/>
          </w:tcPr>
          <w:p w:rsidR="001A7CAC" w:rsidRPr="00212AD3" w:rsidRDefault="001A7CAC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5. What are you going to be?</w:t>
            </w:r>
          </w:p>
          <w:p w:rsidR="001A7CAC" w:rsidRPr="00212AD3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1A7CAC" w:rsidRPr="00212AD3" w:rsidRDefault="001A7CAC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212AD3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212AD3" w:rsidTr="009B49B3">
        <w:trPr>
          <w:trHeight w:val="3588"/>
        </w:trPr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4.13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Профессия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.Обобщение информации 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73-83)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в группах тексты о разных профессиях, пер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ждении прочитанного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еобразовывать информацию из прочитанных тек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тов в таблицу.</w:t>
            </w:r>
          </w:p>
          <w:p w:rsidR="00A032B0" w:rsidRPr="00212AD3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исать небольшое сочинение об идеальной профес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Present Simple Tense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212AD3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rPr>
          <w:trHeight w:val="1932"/>
        </w:trPr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5.14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Моя будущая профессия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 xml:space="preserve">Present Simple </w:t>
            </w:r>
            <w:r w:rsidRPr="00212AD3">
              <w:rPr>
                <w:i w:val="0"/>
                <w:sz w:val="28"/>
                <w:szCs w:val="28"/>
              </w:rPr>
              <w:br/>
              <w:t>to be + V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Future Simple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6.15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Лексико-грамматическая работа</w:t>
            </w:r>
            <w:r w:rsidRPr="00212AD3">
              <w:rPr>
                <w:b/>
                <w:i w:val="0"/>
                <w:sz w:val="28"/>
                <w:szCs w:val="28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EF0FB4" w:rsidRPr="00212AD3" w:rsidTr="009B49B3">
        <w:tc>
          <w:tcPr>
            <w:tcW w:w="14992" w:type="dxa"/>
            <w:gridSpan w:val="15"/>
          </w:tcPr>
          <w:p w:rsidR="00EF0FB4" w:rsidRPr="00212AD3" w:rsidRDefault="00EF0FB4" w:rsidP="008273CC">
            <w:pPr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Section 6. Reading for pleasure "About British traditions" (see a Workbook)</w:t>
            </w:r>
          </w:p>
          <w:p w:rsidR="00EF0FB4" w:rsidRPr="00212AD3" w:rsidRDefault="00EF0FB4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EF0FB4" w:rsidRPr="00212AD3" w:rsidRDefault="00EF0FB4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7.16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тение аутентичных текстов о британских традициях</w:t>
            </w:r>
            <w:r w:rsidRPr="00212AD3">
              <w:rPr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212AD3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98-99.17- 4.18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212AD3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 Узнаем друг друга лучше»</w:t>
            </w:r>
          </w:p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212AD3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100-101.19- 4.20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212AD3">
              <w:rPr>
                <w:b/>
                <w:i w:val="0"/>
                <w:sz w:val="28"/>
                <w:szCs w:val="28"/>
                <w:lang w:eastAsia="en-US"/>
              </w:rPr>
              <w:t>Проект "Давайте сыграем спектакль»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212AD3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212AD3" w:rsidTr="009B49B3">
        <w:tc>
          <w:tcPr>
            <w:tcW w:w="534" w:type="dxa"/>
            <w:gridSpan w:val="2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212AD3">
              <w:rPr>
                <w:i w:val="0"/>
                <w:sz w:val="28"/>
                <w:szCs w:val="28"/>
              </w:rPr>
              <w:t>102.21</w:t>
            </w:r>
          </w:p>
        </w:tc>
        <w:tc>
          <w:tcPr>
            <w:tcW w:w="1842" w:type="dxa"/>
          </w:tcPr>
          <w:p w:rsidR="00A032B0" w:rsidRPr="00212AD3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212AD3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212AD3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</w:tbl>
    <w:p w:rsidR="000D4383" w:rsidRPr="00212AD3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212AD3" w:rsidRDefault="000D4383" w:rsidP="009B49B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212AD3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стема оценки достижений планируемых результатов обучения.</w:t>
      </w:r>
    </w:p>
    <w:p w:rsidR="000D4383" w:rsidRPr="00212AD3" w:rsidRDefault="000D4383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212AD3" w:rsidRDefault="00EE7365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212AD3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</w:rPr>
        <w:t>Шкала оценивания результатов  тестирования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212AD3" w:rsidTr="00A032B0">
        <w:trPr>
          <w:trHeight w:val="312"/>
        </w:trPr>
        <w:tc>
          <w:tcPr>
            <w:tcW w:w="5358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D4383" w:rsidRPr="00212AD3" w:rsidTr="00A032B0">
        <w:tc>
          <w:tcPr>
            <w:tcW w:w="5358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4383" w:rsidRPr="00212AD3" w:rsidTr="00A032B0">
        <w:tc>
          <w:tcPr>
            <w:tcW w:w="5358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4383" w:rsidRPr="00212AD3" w:rsidTr="00A032B0">
        <w:tc>
          <w:tcPr>
            <w:tcW w:w="5358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4383" w:rsidRPr="00212AD3" w:rsidTr="00A032B0">
        <w:tc>
          <w:tcPr>
            <w:tcW w:w="5358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4383" w:rsidRPr="00212AD3" w:rsidTr="00A032B0">
        <w:tc>
          <w:tcPr>
            <w:tcW w:w="5358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212AD3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383" w:rsidRPr="00212AD3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212AD3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</w:rPr>
        <w:t>Оценивание заданий по письму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терии оценивания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12AD3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0D4383" w:rsidRPr="00212AD3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D4383" w:rsidRPr="00212AD3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12AD3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212AD3" w:rsidTr="00A032B0">
        <w:tc>
          <w:tcPr>
            <w:tcW w:w="95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212AD3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12AD3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A54D10" w:rsidRPr="00212AD3" w:rsidRDefault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54D10" w:rsidRPr="00212AD3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D4383"/>
    <w:rsid w:val="00157572"/>
    <w:rsid w:val="001A7CAC"/>
    <w:rsid w:val="00212AD3"/>
    <w:rsid w:val="002221F3"/>
    <w:rsid w:val="00330942"/>
    <w:rsid w:val="00376B02"/>
    <w:rsid w:val="00547C65"/>
    <w:rsid w:val="0057670C"/>
    <w:rsid w:val="006741CD"/>
    <w:rsid w:val="0072510B"/>
    <w:rsid w:val="007B1809"/>
    <w:rsid w:val="008273CC"/>
    <w:rsid w:val="008708EA"/>
    <w:rsid w:val="008E70D8"/>
    <w:rsid w:val="00914A67"/>
    <w:rsid w:val="00920330"/>
    <w:rsid w:val="0092553A"/>
    <w:rsid w:val="009B49B3"/>
    <w:rsid w:val="00A032B0"/>
    <w:rsid w:val="00A25BB2"/>
    <w:rsid w:val="00A54D10"/>
    <w:rsid w:val="00A926B4"/>
    <w:rsid w:val="00AB11AE"/>
    <w:rsid w:val="00B01EF2"/>
    <w:rsid w:val="00B74899"/>
    <w:rsid w:val="00BC5759"/>
    <w:rsid w:val="00C722C6"/>
    <w:rsid w:val="00C72E86"/>
    <w:rsid w:val="00C91B4E"/>
    <w:rsid w:val="00D55FF8"/>
    <w:rsid w:val="00D96E09"/>
    <w:rsid w:val="00D9773E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41D8-53D2-465C-89A0-F5A76DA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0</Pages>
  <Words>17902</Words>
  <Characters>102044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7</cp:revision>
  <cp:lastPrinted>2015-09-17T11:53:00Z</cp:lastPrinted>
  <dcterms:created xsi:type="dcterms:W3CDTF">2015-06-19T06:17:00Z</dcterms:created>
  <dcterms:modified xsi:type="dcterms:W3CDTF">2015-09-25T07:53:00Z</dcterms:modified>
</cp:coreProperties>
</file>